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  <w:lang w:eastAsia="zh-CN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  <w:lang w:eastAsia="zh-CN"/>
        </w:rPr>
        <w:t>西京区役所洛西支所健康長寿推進課</w:t>
      </w:r>
    </w:p>
    <w:p w14:paraId="5D921A20" w14:textId="0E8C296F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E124FB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10064" w:type="dxa"/>
        <w:tblInd w:w="421" w:type="dxa"/>
        <w:tblLook w:val="04A0" w:firstRow="1" w:lastRow="0" w:firstColumn="1" w:lastColumn="0" w:noHBand="0" w:noVBand="1"/>
      </w:tblPr>
      <w:tblGrid>
        <w:gridCol w:w="4677"/>
        <w:gridCol w:w="1560"/>
        <w:gridCol w:w="3827"/>
      </w:tblGrid>
      <w:tr w:rsidR="00EE7FF7" w:rsidRPr="0000579B" w14:paraId="11B18B0A" w14:textId="77777777" w:rsidTr="003335AB">
        <w:trPr>
          <w:trHeight w:val="720"/>
        </w:trPr>
        <w:tc>
          <w:tcPr>
            <w:tcW w:w="4677" w:type="dxa"/>
            <w:vAlign w:val="center"/>
          </w:tcPr>
          <w:p w14:paraId="43B41BBC" w14:textId="4DAB8835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品名・品番・申込番号等</w:t>
            </w:r>
          </w:p>
        </w:tc>
        <w:tc>
          <w:tcPr>
            <w:tcW w:w="1560" w:type="dxa"/>
            <w:vAlign w:val="center"/>
          </w:tcPr>
          <w:p w14:paraId="5432BD06" w14:textId="33890FC0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3827" w:type="dxa"/>
            <w:vAlign w:val="center"/>
          </w:tcPr>
          <w:p w14:paraId="398A8232" w14:textId="224B0CCC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備　考</w:t>
            </w:r>
            <w:r w:rsidR="004473C2">
              <w:rPr>
                <w:rFonts w:ascii="ＭＳ 明朝" w:eastAsia="ＭＳ 明朝" w:hAnsi="ＭＳ 明朝" w:hint="eastAsia"/>
                <w:sz w:val="24"/>
                <w:szCs w:val="24"/>
              </w:rPr>
              <w:t>（カタログ等）</w:t>
            </w:r>
          </w:p>
        </w:tc>
      </w:tr>
      <w:tr w:rsidR="001E3F2E" w:rsidRPr="007A5E34" w14:paraId="1CC64C0E" w14:textId="77777777" w:rsidTr="00C80B85">
        <w:trPr>
          <w:trHeight w:val="691"/>
        </w:trPr>
        <w:tc>
          <w:tcPr>
            <w:tcW w:w="4677" w:type="dxa"/>
            <w:vAlign w:val="center"/>
          </w:tcPr>
          <w:p w14:paraId="763219D8" w14:textId="77777777" w:rsidR="00634DFA" w:rsidRPr="00634DFA" w:rsidRDefault="00634DFA" w:rsidP="00634DF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34DFA">
              <w:rPr>
                <w:rFonts w:ascii="ＭＳ 明朝" w:eastAsia="ＭＳ 明朝" w:hAnsi="ＭＳ 明朝" w:hint="eastAsia"/>
                <w:sz w:val="24"/>
                <w:szCs w:val="24"/>
              </w:rPr>
              <w:t>ＨＥＩＫＯ　手提紙袋</w:t>
            </w:r>
          </w:p>
          <w:p w14:paraId="7B165ADE" w14:textId="77777777" w:rsidR="00634DFA" w:rsidRPr="00634DFA" w:rsidRDefault="00634DFA" w:rsidP="00634DF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34DFA">
              <w:rPr>
                <w:rFonts w:ascii="ＭＳ 明朝" w:eastAsia="ＭＳ 明朝" w:hAnsi="ＭＳ 明朝" w:hint="eastAsia"/>
                <w:sz w:val="24"/>
                <w:szCs w:val="24"/>
              </w:rPr>
              <w:t>白無地・丸紐</w:t>
            </w:r>
          </w:p>
          <w:p w14:paraId="23A8E9F7" w14:textId="77777777" w:rsidR="00634DFA" w:rsidRPr="00634DFA" w:rsidRDefault="00634DFA" w:rsidP="00634DF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34DFA">
              <w:rPr>
                <w:rFonts w:ascii="ＭＳ 明朝" w:eastAsia="ＭＳ 明朝" w:hAnsi="ＭＳ 明朝" w:hint="eastAsia"/>
                <w:sz w:val="24"/>
                <w:szCs w:val="24"/>
              </w:rPr>
              <w:t>（縦340×横270×マチ80ｍｍ）</w:t>
            </w:r>
          </w:p>
          <w:p w14:paraId="22247130" w14:textId="77777777" w:rsidR="00634DFA" w:rsidRPr="00634DFA" w:rsidRDefault="00634DFA" w:rsidP="00634DF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34DFA">
              <w:rPr>
                <w:rFonts w:ascii="ＭＳ 明朝" w:eastAsia="ＭＳ 明朝" w:hAnsi="ＭＳ 明朝" w:hint="eastAsia"/>
                <w:sz w:val="24"/>
                <w:szCs w:val="24"/>
              </w:rPr>
              <w:t>（白、50枚入り）</w:t>
            </w:r>
          </w:p>
          <w:p w14:paraId="6B170AB6" w14:textId="77777777" w:rsidR="00634DFA" w:rsidRPr="00634DFA" w:rsidRDefault="00634DFA" w:rsidP="00634DF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34DFA">
              <w:rPr>
                <w:rFonts w:ascii="ＭＳ 明朝" w:eastAsia="ＭＳ 明朝" w:hAnsi="ＭＳ 明朝" w:hint="eastAsia"/>
                <w:sz w:val="24"/>
                <w:szCs w:val="24"/>
              </w:rPr>
              <w:t>商品コード：53486</w:t>
            </w:r>
          </w:p>
          <w:p w14:paraId="373574D4" w14:textId="4ACBF83B" w:rsidR="002500A7" w:rsidRPr="00FD2B3B" w:rsidRDefault="00634DFA" w:rsidP="00634DFA">
            <w:pPr>
              <w:snapToGrid w:val="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634DFA">
              <w:rPr>
                <w:rFonts w:ascii="ＭＳ 明朝" w:eastAsia="ＭＳ 明朝" w:hAnsi="ＭＳ 明朝" w:hint="eastAsia"/>
                <w:sz w:val="24"/>
                <w:szCs w:val="24"/>
              </w:rPr>
              <w:t>品番：003276010</w:t>
            </w:r>
          </w:p>
        </w:tc>
        <w:tc>
          <w:tcPr>
            <w:tcW w:w="1560" w:type="dxa"/>
            <w:vAlign w:val="center"/>
          </w:tcPr>
          <w:p w14:paraId="743CAB32" w14:textId="29E40751" w:rsidR="001E3F2E" w:rsidRPr="00FD2B3B" w:rsidRDefault="004473C2" w:rsidP="001E3F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3827" w:type="dxa"/>
            <w:vAlign w:val="center"/>
          </w:tcPr>
          <w:p w14:paraId="56808DA1" w14:textId="03224B06" w:rsidR="001E3F2E" w:rsidRPr="00FD2B3B" w:rsidRDefault="00634DFA" w:rsidP="004473C2">
            <w:pPr>
              <w:spacing w:line="6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おーきに</w:t>
            </w:r>
          </w:p>
        </w:tc>
      </w:tr>
      <w:tr w:rsidR="004473C2" w:rsidRPr="007A5E34" w14:paraId="5C4F95BE" w14:textId="77777777" w:rsidTr="00C80B85">
        <w:trPr>
          <w:trHeight w:val="691"/>
        </w:trPr>
        <w:tc>
          <w:tcPr>
            <w:tcW w:w="4677" w:type="dxa"/>
            <w:vAlign w:val="center"/>
          </w:tcPr>
          <w:p w14:paraId="62C3E0E7" w14:textId="539D6DF0" w:rsidR="004473C2" w:rsidRPr="004473C2" w:rsidRDefault="004473C2" w:rsidP="004473C2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F97DC2E" w14:textId="00518D11" w:rsidR="004473C2" w:rsidRDefault="004473C2" w:rsidP="001E3F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FE69784" w14:textId="0DFEBAD1" w:rsidR="004473C2" w:rsidRPr="004473C2" w:rsidRDefault="004473C2" w:rsidP="004473C2">
            <w:pPr>
              <w:spacing w:line="6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473C2" w:rsidRPr="007A5E34" w14:paraId="0D1DAD31" w14:textId="77777777" w:rsidTr="00C80B85">
        <w:trPr>
          <w:trHeight w:val="691"/>
        </w:trPr>
        <w:tc>
          <w:tcPr>
            <w:tcW w:w="4677" w:type="dxa"/>
            <w:vAlign w:val="center"/>
          </w:tcPr>
          <w:p w14:paraId="1E8CC30C" w14:textId="6EAF2908" w:rsidR="004473C2" w:rsidRPr="004473C2" w:rsidRDefault="004473C2" w:rsidP="004473C2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9236C91" w14:textId="6CCF7B04" w:rsidR="004473C2" w:rsidRDefault="004473C2" w:rsidP="001E3F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F08BBE8" w14:textId="598F62D5" w:rsidR="004473C2" w:rsidRPr="004473C2" w:rsidRDefault="004473C2" w:rsidP="004473C2">
            <w:pPr>
              <w:spacing w:line="6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473C2" w:rsidRPr="007A5E34" w14:paraId="0BB60D11" w14:textId="77777777" w:rsidTr="00C80B85">
        <w:trPr>
          <w:trHeight w:val="691"/>
        </w:trPr>
        <w:tc>
          <w:tcPr>
            <w:tcW w:w="4677" w:type="dxa"/>
            <w:vAlign w:val="center"/>
          </w:tcPr>
          <w:p w14:paraId="6CD06023" w14:textId="3151FB14" w:rsidR="004473C2" w:rsidRPr="004473C2" w:rsidRDefault="004473C2" w:rsidP="004473C2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1051208" w14:textId="5B60F2DD" w:rsidR="004473C2" w:rsidRDefault="004473C2" w:rsidP="001E3F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A91855E" w14:textId="50C61D5A" w:rsidR="004473C2" w:rsidRPr="004473C2" w:rsidRDefault="004473C2" w:rsidP="004473C2">
            <w:pPr>
              <w:spacing w:line="6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473C2" w:rsidRPr="007A5E34" w14:paraId="519533B1" w14:textId="77777777" w:rsidTr="00C80B85">
        <w:trPr>
          <w:trHeight w:val="691"/>
        </w:trPr>
        <w:tc>
          <w:tcPr>
            <w:tcW w:w="4677" w:type="dxa"/>
            <w:vAlign w:val="center"/>
          </w:tcPr>
          <w:p w14:paraId="68FE259B" w14:textId="77777777" w:rsidR="004473C2" w:rsidRPr="004473C2" w:rsidRDefault="004473C2" w:rsidP="004473C2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8F5AD02" w14:textId="77777777" w:rsidR="004473C2" w:rsidRDefault="004473C2" w:rsidP="001E3F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3FB0FAE" w14:textId="77777777" w:rsidR="004473C2" w:rsidRPr="004473C2" w:rsidRDefault="004473C2" w:rsidP="004473C2">
            <w:pPr>
              <w:spacing w:line="6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7D3B26D" w14:textId="6F70EB1E" w:rsidR="00212105" w:rsidRPr="0000579B" w:rsidRDefault="00212105">
      <w:pPr>
        <w:rPr>
          <w:rFonts w:ascii="ＭＳ 明朝" w:eastAsia="ＭＳ 明朝" w:hAnsi="ＭＳ 明朝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579B"/>
    <w:rsid w:val="000069B9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4FF0"/>
    <w:rsid w:val="000D547B"/>
    <w:rsid w:val="000E4183"/>
    <w:rsid w:val="000F0B77"/>
    <w:rsid w:val="000F26E5"/>
    <w:rsid w:val="000F7DCE"/>
    <w:rsid w:val="001109DB"/>
    <w:rsid w:val="00120A69"/>
    <w:rsid w:val="001260F9"/>
    <w:rsid w:val="00134736"/>
    <w:rsid w:val="00135060"/>
    <w:rsid w:val="001411A6"/>
    <w:rsid w:val="0014537B"/>
    <w:rsid w:val="00151846"/>
    <w:rsid w:val="00163EAF"/>
    <w:rsid w:val="0016585B"/>
    <w:rsid w:val="001834B0"/>
    <w:rsid w:val="0018393E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4FC9"/>
    <w:rsid w:val="001C7464"/>
    <w:rsid w:val="001C757D"/>
    <w:rsid w:val="001D56DB"/>
    <w:rsid w:val="001D78DD"/>
    <w:rsid w:val="001E1EBB"/>
    <w:rsid w:val="001E3F2E"/>
    <w:rsid w:val="001F0742"/>
    <w:rsid w:val="001F3A15"/>
    <w:rsid w:val="001F6AC0"/>
    <w:rsid w:val="001F6C59"/>
    <w:rsid w:val="001F7BDB"/>
    <w:rsid w:val="002022DB"/>
    <w:rsid w:val="0020540C"/>
    <w:rsid w:val="00212105"/>
    <w:rsid w:val="00215BB4"/>
    <w:rsid w:val="00226202"/>
    <w:rsid w:val="002322FF"/>
    <w:rsid w:val="00236429"/>
    <w:rsid w:val="00236699"/>
    <w:rsid w:val="00241D8A"/>
    <w:rsid w:val="00244572"/>
    <w:rsid w:val="002469FB"/>
    <w:rsid w:val="002500A7"/>
    <w:rsid w:val="00254262"/>
    <w:rsid w:val="00260BEB"/>
    <w:rsid w:val="00267B25"/>
    <w:rsid w:val="00267FDC"/>
    <w:rsid w:val="002749EB"/>
    <w:rsid w:val="00287C26"/>
    <w:rsid w:val="00290CD5"/>
    <w:rsid w:val="0029227D"/>
    <w:rsid w:val="002973BF"/>
    <w:rsid w:val="002B4635"/>
    <w:rsid w:val="002B4AD8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2392B"/>
    <w:rsid w:val="00331584"/>
    <w:rsid w:val="00331B5F"/>
    <w:rsid w:val="00342871"/>
    <w:rsid w:val="0034369E"/>
    <w:rsid w:val="00343F7E"/>
    <w:rsid w:val="00351B1C"/>
    <w:rsid w:val="003569ED"/>
    <w:rsid w:val="00356B47"/>
    <w:rsid w:val="00362894"/>
    <w:rsid w:val="003660CF"/>
    <w:rsid w:val="00372EF9"/>
    <w:rsid w:val="0037390D"/>
    <w:rsid w:val="00373D6A"/>
    <w:rsid w:val="0038263D"/>
    <w:rsid w:val="00383443"/>
    <w:rsid w:val="00384ED0"/>
    <w:rsid w:val="00390118"/>
    <w:rsid w:val="0039149A"/>
    <w:rsid w:val="00391D3B"/>
    <w:rsid w:val="00392FF1"/>
    <w:rsid w:val="003943F8"/>
    <w:rsid w:val="00397FA4"/>
    <w:rsid w:val="003B3FAF"/>
    <w:rsid w:val="003C0CE8"/>
    <w:rsid w:val="003C514F"/>
    <w:rsid w:val="003E5236"/>
    <w:rsid w:val="003F0105"/>
    <w:rsid w:val="003F3152"/>
    <w:rsid w:val="003F4420"/>
    <w:rsid w:val="003F4570"/>
    <w:rsid w:val="004005CA"/>
    <w:rsid w:val="00400BFF"/>
    <w:rsid w:val="0040723D"/>
    <w:rsid w:val="0040727E"/>
    <w:rsid w:val="00442D55"/>
    <w:rsid w:val="004473C2"/>
    <w:rsid w:val="0046480C"/>
    <w:rsid w:val="004649AC"/>
    <w:rsid w:val="00466293"/>
    <w:rsid w:val="004714DB"/>
    <w:rsid w:val="00472886"/>
    <w:rsid w:val="00475117"/>
    <w:rsid w:val="004814DA"/>
    <w:rsid w:val="00482A26"/>
    <w:rsid w:val="004867AD"/>
    <w:rsid w:val="00487B58"/>
    <w:rsid w:val="0049424B"/>
    <w:rsid w:val="0049481A"/>
    <w:rsid w:val="004A4103"/>
    <w:rsid w:val="004B446D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5FAC"/>
    <w:rsid w:val="005270CD"/>
    <w:rsid w:val="00532B53"/>
    <w:rsid w:val="00540C13"/>
    <w:rsid w:val="00541D17"/>
    <w:rsid w:val="005452BA"/>
    <w:rsid w:val="00554417"/>
    <w:rsid w:val="00554B67"/>
    <w:rsid w:val="00561350"/>
    <w:rsid w:val="0056525D"/>
    <w:rsid w:val="00572837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F0AA3"/>
    <w:rsid w:val="005F12AA"/>
    <w:rsid w:val="00603773"/>
    <w:rsid w:val="0060398E"/>
    <w:rsid w:val="00604B0A"/>
    <w:rsid w:val="00613C15"/>
    <w:rsid w:val="00614A60"/>
    <w:rsid w:val="00614CDC"/>
    <w:rsid w:val="00616F6B"/>
    <w:rsid w:val="0063168C"/>
    <w:rsid w:val="00631DB8"/>
    <w:rsid w:val="0063339A"/>
    <w:rsid w:val="0063347F"/>
    <w:rsid w:val="00634DFA"/>
    <w:rsid w:val="006370D7"/>
    <w:rsid w:val="006408CB"/>
    <w:rsid w:val="00642D7B"/>
    <w:rsid w:val="00652506"/>
    <w:rsid w:val="00652D0A"/>
    <w:rsid w:val="006562D8"/>
    <w:rsid w:val="00663F87"/>
    <w:rsid w:val="00670981"/>
    <w:rsid w:val="006712E3"/>
    <w:rsid w:val="00673B55"/>
    <w:rsid w:val="006B7AE7"/>
    <w:rsid w:val="006D448A"/>
    <w:rsid w:val="006D6BF3"/>
    <w:rsid w:val="006D6CAC"/>
    <w:rsid w:val="006F3696"/>
    <w:rsid w:val="006F5ADA"/>
    <w:rsid w:val="00701A28"/>
    <w:rsid w:val="00714ADD"/>
    <w:rsid w:val="0072126C"/>
    <w:rsid w:val="00730B92"/>
    <w:rsid w:val="007330EB"/>
    <w:rsid w:val="0074232D"/>
    <w:rsid w:val="00752421"/>
    <w:rsid w:val="00766DE5"/>
    <w:rsid w:val="007867B7"/>
    <w:rsid w:val="00794E1B"/>
    <w:rsid w:val="007A5B87"/>
    <w:rsid w:val="007A5E34"/>
    <w:rsid w:val="007A7B50"/>
    <w:rsid w:val="007B0FDA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34B66"/>
    <w:rsid w:val="00840989"/>
    <w:rsid w:val="0084194F"/>
    <w:rsid w:val="00842CB1"/>
    <w:rsid w:val="008430AD"/>
    <w:rsid w:val="0085519B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B726C"/>
    <w:rsid w:val="008C0DBA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0C5A"/>
    <w:rsid w:val="009B361C"/>
    <w:rsid w:val="009B50C3"/>
    <w:rsid w:val="009B55D7"/>
    <w:rsid w:val="009C5506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54D2F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B6B1B"/>
    <w:rsid w:val="00AD1ECC"/>
    <w:rsid w:val="00AE50E5"/>
    <w:rsid w:val="00AF0F66"/>
    <w:rsid w:val="00AF5AFB"/>
    <w:rsid w:val="00B0659E"/>
    <w:rsid w:val="00B16308"/>
    <w:rsid w:val="00B175A3"/>
    <w:rsid w:val="00B20375"/>
    <w:rsid w:val="00B3160F"/>
    <w:rsid w:val="00B37833"/>
    <w:rsid w:val="00B41F3A"/>
    <w:rsid w:val="00B42989"/>
    <w:rsid w:val="00B60DA2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5877"/>
    <w:rsid w:val="00B86C48"/>
    <w:rsid w:val="00BA32FD"/>
    <w:rsid w:val="00BA6837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BF1DC6"/>
    <w:rsid w:val="00C05394"/>
    <w:rsid w:val="00C20A21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FC4"/>
    <w:rsid w:val="00C65421"/>
    <w:rsid w:val="00C74EC5"/>
    <w:rsid w:val="00C775E4"/>
    <w:rsid w:val="00C82E8E"/>
    <w:rsid w:val="00C86A86"/>
    <w:rsid w:val="00C93AFF"/>
    <w:rsid w:val="00CA5A07"/>
    <w:rsid w:val="00CA5C9D"/>
    <w:rsid w:val="00CB1AC4"/>
    <w:rsid w:val="00CD58CC"/>
    <w:rsid w:val="00CE5FEE"/>
    <w:rsid w:val="00CF1634"/>
    <w:rsid w:val="00D002DE"/>
    <w:rsid w:val="00D23CB2"/>
    <w:rsid w:val="00D243C4"/>
    <w:rsid w:val="00D25F9D"/>
    <w:rsid w:val="00D342E7"/>
    <w:rsid w:val="00D41A36"/>
    <w:rsid w:val="00D43DBE"/>
    <w:rsid w:val="00D502F8"/>
    <w:rsid w:val="00D550CA"/>
    <w:rsid w:val="00D5654D"/>
    <w:rsid w:val="00D568B3"/>
    <w:rsid w:val="00D6018C"/>
    <w:rsid w:val="00D63F01"/>
    <w:rsid w:val="00D728DD"/>
    <w:rsid w:val="00D72A53"/>
    <w:rsid w:val="00D77897"/>
    <w:rsid w:val="00D838FA"/>
    <w:rsid w:val="00D87986"/>
    <w:rsid w:val="00D93469"/>
    <w:rsid w:val="00DC049D"/>
    <w:rsid w:val="00DC0BB6"/>
    <w:rsid w:val="00DD2108"/>
    <w:rsid w:val="00DE4B9A"/>
    <w:rsid w:val="00DE7FDB"/>
    <w:rsid w:val="00DF425B"/>
    <w:rsid w:val="00DF42B0"/>
    <w:rsid w:val="00E02114"/>
    <w:rsid w:val="00E07222"/>
    <w:rsid w:val="00E124FB"/>
    <w:rsid w:val="00E20C31"/>
    <w:rsid w:val="00E221CC"/>
    <w:rsid w:val="00E300E0"/>
    <w:rsid w:val="00E3398D"/>
    <w:rsid w:val="00E3444E"/>
    <w:rsid w:val="00E36CA7"/>
    <w:rsid w:val="00E51DBA"/>
    <w:rsid w:val="00E5276F"/>
    <w:rsid w:val="00E72B5D"/>
    <w:rsid w:val="00E76C26"/>
    <w:rsid w:val="00E90D39"/>
    <w:rsid w:val="00E91BED"/>
    <w:rsid w:val="00E95EF4"/>
    <w:rsid w:val="00EA14FA"/>
    <w:rsid w:val="00EB3DBB"/>
    <w:rsid w:val="00EC07B3"/>
    <w:rsid w:val="00EC1D91"/>
    <w:rsid w:val="00EC4F21"/>
    <w:rsid w:val="00ED34F4"/>
    <w:rsid w:val="00EE19CF"/>
    <w:rsid w:val="00EE3156"/>
    <w:rsid w:val="00EE419D"/>
    <w:rsid w:val="00EE6096"/>
    <w:rsid w:val="00EE7FF7"/>
    <w:rsid w:val="00EF0710"/>
    <w:rsid w:val="00EF07CF"/>
    <w:rsid w:val="00EF44FF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0F0A"/>
    <w:rsid w:val="00F663E8"/>
    <w:rsid w:val="00F7065D"/>
    <w:rsid w:val="00F7090E"/>
    <w:rsid w:val="00F74E51"/>
    <w:rsid w:val="00F82A9E"/>
    <w:rsid w:val="00F8357E"/>
    <w:rsid w:val="00F950DB"/>
    <w:rsid w:val="00FB2267"/>
    <w:rsid w:val="00FB6AE4"/>
    <w:rsid w:val="00FB6D8A"/>
    <w:rsid w:val="00FB7D83"/>
    <w:rsid w:val="00FC1238"/>
    <w:rsid w:val="00FD2B3B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E5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1-10-19T04:59:00Z</cp:lastPrinted>
  <dcterms:created xsi:type="dcterms:W3CDTF">2025-12-17T00:29:00Z</dcterms:created>
  <dcterms:modified xsi:type="dcterms:W3CDTF">2025-12-17T00:29:00Z</dcterms:modified>
</cp:coreProperties>
</file>